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7FB88" w14:textId="77777777" w:rsidR="00525AD2" w:rsidRDefault="00525AD2" w:rsidP="00525AD2">
      <w:pPr>
        <w:spacing w:after="0" w:line="240" w:lineRule="auto"/>
        <w:rPr>
          <w:rFonts w:cstheme="minorHAnsi"/>
          <w:sz w:val="24"/>
          <w:szCs w:val="24"/>
        </w:rPr>
      </w:pPr>
    </w:p>
    <w:p w14:paraId="28199974" w14:textId="77777777" w:rsidR="00525AD2" w:rsidRDefault="00525AD2" w:rsidP="00525AD2">
      <w:pPr>
        <w:spacing w:after="0" w:line="240" w:lineRule="auto"/>
        <w:rPr>
          <w:rFonts w:cstheme="minorHAnsi"/>
          <w:sz w:val="24"/>
          <w:szCs w:val="24"/>
        </w:rPr>
      </w:pPr>
    </w:p>
    <w:p w14:paraId="7920B328" w14:textId="53802923" w:rsidR="00525AD2" w:rsidRDefault="00525AD2" w:rsidP="00525AD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</w:t>
      </w:r>
      <w:r w:rsidR="00E6365B">
        <w:rPr>
          <w:rFonts w:cstheme="minorHAnsi"/>
          <w:sz w:val="24"/>
          <w:szCs w:val="24"/>
        </w:rPr>
        <w:t>…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………………….., dn. …………. 20…..r.</w:t>
      </w:r>
    </w:p>
    <w:p w14:paraId="7685F253" w14:textId="03C34A61" w:rsidR="00525AD2" w:rsidRDefault="00525AD2" w:rsidP="00525AD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zwa / Imię i nazwisko </w:t>
      </w:r>
      <w:r w:rsidR="00F7524F">
        <w:rPr>
          <w:rFonts w:cstheme="minorHAnsi"/>
          <w:sz w:val="20"/>
          <w:szCs w:val="20"/>
        </w:rPr>
        <w:t>wnioskodawcy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           </w:t>
      </w:r>
      <w:r>
        <w:rPr>
          <w:rFonts w:cstheme="minorHAnsi"/>
          <w:sz w:val="20"/>
          <w:szCs w:val="20"/>
        </w:rPr>
        <w:t>Miejscowość</w:t>
      </w:r>
    </w:p>
    <w:p w14:paraId="0BAE5078" w14:textId="77777777" w:rsidR="00525AD2" w:rsidRDefault="00525AD2" w:rsidP="00525AD2">
      <w:pPr>
        <w:spacing w:after="0" w:line="240" w:lineRule="auto"/>
        <w:rPr>
          <w:rFonts w:cstheme="minorHAnsi"/>
          <w:sz w:val="20"/>
          <w:szCs w:val="20"/>
        </w:rPr>
      </w:pPr>
    </w:p>
    <w:p w14:paraId="3951B7E1" w14:textId="77777777" w:rsidR="00525AD2" w:rsidRDefault="00525AD2" w:rsidP="00525AD2">
      <w:pPr>
        <w:spacing w:after="0" w:line="240" w:lineRule="auto"/>
        <w:rPr>
          <w:rFonts w:cstheme="minorHAnsi"/>
          <w:sz w:val="20"/>
          <w:szCs w:val="20"/>
        </w:rPr>
      </w:pPr>
    </w:p>
    <w:p w14:paraId="7DEB1D7C" w14:textId="77777777" w:rsidR="00E6365B" w:rsidRDefault="00E6365B" w:rsidP="00525A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F07F3A1" w14:textId="5C9C941E" w:rsidR="00525AD2" w:rsidRDefault="00525AD2" w:rsidP="00525A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O POMOCY DE MINIMIS</w:t>
      </w:r>
    </w:p>
    <w:p w14:paraId="3F1A2681" w14:textId="77777777" w:rsidR="00525AD2" w:rsidRDefault="00525AD2" w:rsidP="00525AD2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załącznik do wniosku o przyznanie środków z Krajowego Funduszu Szkoleniowego)</w:t>
      </w:r>
    </w:p>
    <w:p w14:paraId="6943F37C" w14:textId="77777777" w:rsidR="00525AD2" w:rsidRDefault="00525AD2" w:rsidP="00525AD2">
      <w:pPr>
        <w:spacing w:after="0" w:line="240" w:lineRule="auto"/>
        <w:rPr>
          <w:rFonts w:cstheme="minorHAnsi"/>
          <w:sz w:val="20"/>
          <w:szCs w:val="20"/>
        </w:rPr>
      </w:pPr>
    </w:p>
    <w:p w14:paraId="6EE0C6F8" w14:textId="77777777" w:rsidR="00525AD2" w:rsidRDefault="00525AD2" w:rsidP="00525AD2">
      <w:pPr>
        <w:spacing w:after="0" w:line="240" w:lineRule="auto"/>
        <w:rPr>
          <w:rFonts w:cstheme="minorHAnsi"/>
          <w:sz w:val="20"/>
          <w:szCs w:val="20"/>
        </w:rPr>
      </w:pPr>
    </w:p>
    <w:p w14:paraId="403DF9A7" w14:textId="77777777" w:rsidR="00525AD2" w:rsidRDefault="00525AD2" w:rsidP="00525AD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świadczam co następuje:</w:t>
      </w:r>
    </w:p>
    <w:p w14:paraId="249F4254" w14:textId="77777777" w:rsidR="00525AD2" w:rsidRDefault="00525AD2" w:rsidP="00525AD2">
      <w:pPr>
        <w:spacing w:after="0" w:line="240" w:lineRule="auto"/>
        <w:jc w:val="both"/>
        <w:rPr>
          <w:rFonts w:cstheme="minorHAnsi"/>
        </w:rPr>
      </w:pPr>
    </w:p>
    <w:p w14:paraId="0CC04F02" w14:textId="77777777" w:rsidR="00525AD2" w:rsidRDefault="00525AD2" w:rsidP="00525AD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48A3C5EF" w14:textId="17C6FC44" w:rsidR="00525AD2" w:rsidRDefault="00525AD2" w:rsidP="00525AD2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ełna nazwa </w:t>
      </w:r>
      <w:r w:rsidR="00F7524F">
        <w:rPr>
          <w:rFonts w:cstheme="minorHAnsi"/>
          <w:sz w:val="20"/>
          <w:szCs w:val="20"/>
        </w:rPr>
        <w:t>wnioskodawcy</w:t>
      </w:r>
    </w:p>
    <w:p w14:paraId="4DED433B" w14:textId="77777777" w:rsidR="00525AD2" w:rsidRDefault="00525AD2" w:rsidP="00525AD2">
      <w:pPr>
        <w:spacing w:after="0" w:line="240" w:lineRule="auto"/>
        <w:jc w:val="both"/>
        <w:rPr>
          <w:rFonts w:cstheme="minorHAnsi"/>
        </w:rPr>
      </w:pPr>
    </w:p>
    <w:p w14:paraId="22390D5F" w14:textId="57A84D02" w:rsidR="00525AD2" w:rsidRDefault="00525AD2" w:rsidP="00525AD2">
      <w:pPr>
        <w:pStyle w:val="Domy"/>
        <w:tabs>
          <w:tab w:val="left" w:pos="4955"/>
        </w:tabs>
        <w:ind w:left="10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w okresie 3 minionych lat przed dniem złożenia niniejszego wniosku o udzielenie pomocy publicznej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 xml:space="preserve"> nie otrzymałem/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pl-PL"/>
        </w:rPr>
        <w:t>am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pl-PL"/>
        </w:rPr>
        <w:t>/ otrzymałem/am</w:t>
      </w:r>
      <w:r>
        <w:rPr>
          <w:rFonts w:ascii="Calibri" w:hAnsi="Calibri" w:cs="Calibri"/>
          <w:b/>
          <w:bCs/>
          <w:sz w:val="22"/>
          <w:szCs w:val="22"/>
          <w:vertAlign w:val="superscript"/>
          <w:lang w:val="pl-PL"/>
        </w:rPr>
        <w:t>1</w:t>
      </w:r>
      <w:r>
        <w:rPr>
          <w:rFonts w:ascii="Calibri" w:hAnsi="Calibri" w:cs="Calibri"/>
          <w:sz w:val="22"/>
          <w:szCs w:val="22"/>
          <w:lang w:val="pl-PL"/>
        </w:rPr>
        <w:t xml:space="preserve"> pomoc de minimis</w:t>
      </w:r>
      <w:r>
        <w:rPr>
          <w:rFonts w:ascii="Calibri" w:hAnsi="Calibri" w:cs="Calibri"/>
          <w:sz w:val="22"/>
          <w:szCs w:val="22"/>
          <w:vertAlign w:val="superscript"/>
          <w:lang w:val="pl-PL"/>
        </w:rPr>
        <w:t>2</w:t>
      </w:r>
      <w:r>
        <w:rPr>
          <w:rFonts w:ascii="Calibri" w:hAnsi="Calibri" w:cs="Calibri"/>
          <w:sz w:val="22"/>
          <w:szCs w:val="22"/>
          <w:lang w:val="pl-PL"/>
        </w:rPr>
        <w:t xml:space="preserve"> w następującej wielkości:</w:t>
      </w:r>
    </w:p>
    <w:p w14:paraId="01C2AE50" w14:textId="77777777" w:rsidR="00525AD2" w:rsidRDefault="00525AD2" w:rsidP="00525AD2">
      <w:pPr>
        <w:rPr>
          <w:rFonts w:cstheme="minorHAnsi"/>
          <w:sz w:val="20"/>
          <w:szCs w:val="20"/>
        </w:rPr>
      </w:pPr>
    </w:p>
    <w:tbl>
      <w:tblPr>
        <w:tblStyle w:val="Tabela-Siatka"/>
        <w:tblW w:w="9771" w:type="dxa"/>
        <w:tblInd w:w="-289" w:type="dxa"/>
        <w:tblLook w:val="04A0" w:firstRow="1" w:lastRow="0" w:firstColumn="1" w:lastColumn="0" w:noHBand="0" w:noVBand="1"/>
      </w:tblPr>
      <w:tblGrid>
        <w:gridCol w:w="512"/>
        <w:gridCol w:w="1865"/>
        <w:gridCol w:w="1209"/>
        <w:gridCol w:w="1504"/>
        <w:gridCol w:w="1418"/>
        <w:gridCol w:w="1049"/>
        <w:gridCol w:w="1106"/>
        <w:gridCol w:w="1108"/>
      </w:tblGrid>
      <w:tr w:rsidR="00525AD2" w14:paraId="7DD877F7" w14:textId="77777777" w:rsidTr="00F80604">
        <w:trPr>
          <w:trHeight w:val="345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DA67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62C3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gan udzielający pomocy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85F2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stawa prawna jej otrzymania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43BF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zień/m-c/rok udzielenia pomoc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BE05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r programu pomocowego, decyzji lub umowy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A92B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 pomocy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D147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artość pomocy brutto</w:t>
            </w:r>
          </w:p>
        </w:tc>
      </w:tr>
      <w:tr w:rsidR="00525AD2" w14:paraId="2A7982B5" w14:textId="77777777" w:rsidTr="00F80604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4380" w14:textId="77777777" w:rsidR="00525AD2" w:rsidRDefault="00525AD2" w:rsidP="00F8060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809B" w14:textId="77777777" w:rsidR="00525AD2" w:rsidRDefault="00525AD2" w:rsidP="00F8060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A4EF" w14:textId="77777777" w:rsidR="00525AD2" w:rsidRDefault="00525AD2" w:rsidP="00F8060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2A81" w14:textId="77777777" w:rsidR="00525AD2" w:rsidRDefault="00525AD2" w:rsidP="00F8060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9438" w14:textId="77777777" w:rsidR="00525AD2" w:rsidRDefault="00525AD2" w:rsidP="00F8060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FDC3" w14:textId="77777777" w:rsidR="00525AD2" w:rsidRDefault="00525AD2" w:rsidP="00F8060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FE60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8F3B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 Euro</w:t>
            </w:r>
          </w:p>
        </w:tc>
      </w:tr>
      <w:tr w:rsidR="00525AD2" w14:paraId="3DE945DF" w14:textId="77777777" w:rsidTr="00F80604">
        <w:trPr>
          <w:trHeight w:val="56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1D0B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E6D1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C621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B089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5BB9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ADE2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A399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FF05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25AD2" w14:paraId="20D7F12F" w14:textId="77777777" w:rsidTr="00F80604">
        <w:trPr>
          <w:trHeight w:val="56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5ACC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1555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33D3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E63D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A208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C7A7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14BB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1337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25AD2" w14:paraId="396B7C95" w14:textId="77777777" w:rsidTr="00F80604">
        <w:trPr>
          <w:trHeight w:val="56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6780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61A7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40CC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B8FD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8472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EEA5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F2B3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B72A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25AD2" w14:paraId="3CF5CFE5" w14:textId="77777777" w:rsidTr="00F80604">
        <w:trPr>
          <w:trHeight w:val="56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2E0D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A555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640E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2D12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1064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81C0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9025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BCC6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25AD2" w14:paraId="39D5CB4E" w14:textId="77777777" w:rsidTr="00F80604">
        <w:trPr>
          <w:trHeight w:val="567"/>
        </w:trPr>
        <w:tc>
          <w:tcPr>
            <w:tcW w:w="7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6779" w14:textId="77777777" w:rsidR="00525AD2" w:rsidRDefault="00525AD2" w:rsidP="00F80604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5A48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6760" w14:textId="77777777" w:rsidR="00525AD2" w:rsidRDefault="00525AD2" w:rsidP="00F806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9E54BB9" w14:textId="77777777" w:rsidR="00525AD2" w:rsidRDefault="00525AD2" w:rsidP="00525AD2">
      <w:pPr>
        <w:rPr>
          <w:rFonts w:cstheme="minorHAnsi"/>
          <w:sz w:val="20"/>
          <w:szCs w:val="20"/>
        </w:rPr>
      </w:pPr>
    </w:p>
    <w:p w14:paraId="4C96D09F" w14:textId="77777777" w:rsidR="00525AD2" w:rsidRDefault="00525AD2" w:rsidP="00525AD2">
      <w:pPr>
        <w:rPr>
          <w:rFonts w:cstheme="minorHAnsi"/>
          <w:sz w:val="20"/>
          <w:szCs w:val="20"/>
        </w:rPr>
      </w:pPr>
    </w:p>
    <w:p w14:paraId="50CE4A7D" w14:textId="77777777" w:rsidR="00525AD2" w:rsidRDefault="00525AD2" w:rsidP="00525AD2">
      <w:pPr>
        <w:rPr>
          <w:rFonts w:cstheme="minorHAnsi"/>
          <w:sz w:val="20"/>
          <w:szCs w:val="20"/>
        </w:rPr>
      </w:pPr>
    </w:p>
    <w:p w14:paraId="150C7860" w14:textId="77777777" w:rsidR="00525AD2" w:rsidRDefault="00525AD2" w:rsidP="00525AD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.…………………………………………………………</w:t>
      </w:r>
    </w:p>
    <w:p w14:paraId="1A72C1FC" w14:textId="230A27DF" w:rsidR="00525AD2" w:rsidRDefault="00525AD2" w:rsidP="00525AD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ieczęć i podpis </w:t>
      </w:r>
      <w:r w:rsidR="00F7524F">
        <w:rPr>
          <w:rFonts w:cstheme="minorHAnsi"/>
          <w:sz w:val="20"/>
          <w:szCs w:val="20"/>
        </w:rPr>
        <w:t>wnioskodawcy</w:t>
      </w:r>
      <w:r>
        <w:rPr>
          <w:rFonts w:cstheme="minorHAnsi"/>
          <w:sz w:val="20"/>
          <w:szCs w:val="20"/>
        </w:rPr>
        <w:t xml:space="preserve"> lub osoby upoważnionej</w:t>
      </w:r>
    </w:p>
    <w:p w14:paraId="39B09058" w14:textId="41AEC183" w:rsidR="00225256" w:rsidRPr="00CC3EC6" w:rsidRDefault="00225256">
      <w:pPr>
        <w:rPr>
          <w:rFonts w:cstheme="minorHAnsi"/>
          <w:sz w:val="20"/>
          <w:szCs w:val="20"/>
        </w:rPr>
      </w:pPr>
    </w:p>
    <w:sectPr w:rsidR="00225256" w:rsidRPr="00CC3EC6" w:rsidSect="00E6365B">
      <w:headerReference w:type="default" r:id="rId8"/>
      <w:pgSz w:w="11906" w:h="16838"/>
      <w:pgMar w:top="1417" w:right="1417" w:bottom="426" w:left="1417" w:header="42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786CF" w14:textId="77777777" w:rsidR="00AA2D50" w:rsidRDefault="00AA2D50">
      <w:pPr>
        <w:spacing w:after="0" w:line="240" w:lineRule="auto"/>
      </w:pPr>
      <w:r>
        <w:separator/>
      </w:r>
    </w:p>
  </w:endnote>
  <w:endnote w:type="continuationSeparator" w:id="0">
    <w:p w14:paraId="7C632A07" w14:textId="77777777" w:rsidR="00AA2D50" w:rsidRDefault="00AA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C0483" w14:textId="77777777" w:rsidR="00AA2D50" w:rsidRDefault="00AA2D50">
      <w:r>
        <w:separator/>
      </w:r>
    </w:p>
  </w:footnote>
  <w:footnote w:type="continuationSeparator" w:id="0">
    <w:p w14:paraId="3F32BF19" w14:textId="77777777" w:rsidR="00AA2D50" w:rsidRDefault="00AA2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D4DE7" w14:textId="77777777" w:rsidR="00AA2D50" w:rsidRDefault="00AA2D50">
    <w:pPr>
      <w:pStyle w:val="Nagwek"/>
    </w:pPr>
    <w:r>
      <w:rPr>
        <w:noProof/>
      </w:rPr>
      <w:drawing>
        <wp:inline distT="0" distB="0" distL="0" distR="0" wp14:anchorId="10F2CF15" wp14:editId="4DFF15EB">
          <wp:extent cx="1514475" cy="645795"/>
          <wp:effectExtent l="0" t="0" r="0" b="0"/>
          <wp:docPr id="9" name="Obraz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45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DF8C88A" wp14:editId="5C322CC0">
          <wp:extent cx="1009650" cy="684530"/>
          <wp:effectExtent l="0" t="0" r="0" b="0"/>
          <wp:docPr id="10" name="Obraz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84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63C2"/>
    <w:multiLevelType w:val="multilevel"/>
    <w:tmpl w:val="8AD47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53756A"/>
    <w:multiLevelType w:val="multilevel"/>
    <w:tmpl w:val="6CBAA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6329A"/>
    <w:multiLevelType w:val="multilevel"/>
    <w:tmpl w:val="D6AE4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5C2B65"/>
    <w:multiLevelType w:val="hybridMultilevel"/>
    <w:tmpl w:val="45C4B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21A93"/>
    <w:multiLevelType w:val="multilevel"/>
    <w:tmpl w:val="64D80D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F7F1C40"/>
    <w:multiLevelType w:val="hybridMultilevel"/>
    <w:tmpl w:val="F6C6BE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A93016"/>
    <w:multiLevelType w:val="multilevel"/>
    <w:tmpl w:val="DB90A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E725DB"/>
    <w:multiLevelType w:val="multilevel"/>
    <w:tmpl w:val="0C7060CA"/>
    <w:lvl w:ilvl="0">
      <w:start w:val="1"/>
      <w:numFmt w:val="lowerLetter"/>
      <w:suff w:val="nothing"/>
      <w:lvlText w:val="%1)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9492DF5"/>
    <w:multiLevelType w:val="multilevel"/>
    <w:tmpl w:val="B04CC1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1DF0DE3"/>
    <w:multiLevelType w:val="hybridMultilevel"/>
    <w:tmpl w:val="F4F4E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A798A"/>
    <w:multiLevelType w:val="multilevel"/>
    <w:tmpl w:val="6868FE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272E7"/>
    <w:multiLevelType w:val="hybridMultilevel"/>
    <w:tmpl w:val="45C4B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F3F19"/>
    <w:multiLevelType w:val="multilevel"/>
    <w:tmpl w:val="038A27AC"/>
    <w:lvl w:ilvl="0">
      <w:start w:val="1"/>
      <w:numFmt w:val="decimal"/>
      <w:lvlText w:val="%1."/>
      <w:lvlJc w:val="left"/>
      <w:pPr>
        <w:ind w:left="1080" w:hanging="360"/>
      </w:pPr>
      <w:rPr>
        <w:i w:val="0"/>
        <w:iCs/>
        <w:color w:val="auto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37B84295"/>
    <w:multiLevelType w:val="multilevel"/>
    <w:tmpl w:val="3B7EBE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9342E75"/>
    <w:multiLevelType w:val="multilevel"/>
    <w:tmpl w:val="B16AAC0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558D"/>
    <w:multiLevelType w:val="hybridMultilevel"/>
    <w:tmpl w:val="0CC0670C"/>
    <w:lvl w:ilvl="0" w:tplc="2AA6950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133B8"/>
    <w:multiLevelType w:val="hybridMultilevel"/>
    <w:tmpl w:val="D80E1EA2"/>
    <w:lvl w:ilvl="0" w:tplc="732E3C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E168E"/>
    <w:multiLevelType w:val="multilevel"/>
    <w:tmpl w:val="D2AED4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0330C3C"/>
    <w:multiLevelType w:val="multilevel"/>
    <w:tmpl w:val="1B9461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C4281"/>
    <w:multiLevelType w:val="hybridMultilevel"/>
    <w:tmpl w:val="45C4B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12B24"/>
    <w:multiLevelType w:val="hybridMultilevel"/>
    <w:tmpl w:val="A9522036"/>
    <w:lvl w:ilvl="0" w:tplc="13A052E2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F062B"/>
    <w:multiLevelType w:val="hybridMultilevel"/>
    <w:tmpl w:val="E4A05898"/>
    <w:lvl w:ilvl="0" w:tplc="36A4B67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2565A"/>
    <w:multiLevelType w:val="multilevel"/>
    <w:tmpl w:val="E9EC8B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89E7E48"/>
    <w:multiLevelType w:val="hybridMultilevel"/>
    <w:tmpl w:val="45C4B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D01FA"/>
    <w:multiLevelType w:val="multilevel"/>
    <w:tmpl w:val="0CBE51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E6A4A95"/>
    <w:multiLevelType w:val="multilevel"/>
    <w:tmpl w:val="0E563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F7604DE"/>
    <w:multiLevelType w:val="hybridMultilevel"/>
    <w:tmpl w:val="F4F4E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7255B"/>
    <w:multiLevelType w:val="hybridMultilevel"/>
    <w:tmpl w:val="62F2797A"/>
    <w:lvl w:ilvl="0" w:tplc="907692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479C8"/>
    <w:multiLevelType w:val="hybridMultilevel"/>
    <w:tmpl w:val="F4F4E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13948"/>
    <w:multiLevelType w:val="hybridMultilevel"/>
    <w:tmpl w:val="CE9252DE"/>
    <w:lvl w:ilvl="0" w:tplc="A12A52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962294">
    <w:abstractNumId w:val="24"/>
  </w:num>
  <w:num w:numId="2" w16cid:durableId="209070658">
    <w:abstractNumId w:val="1"/>
  </w:num>
  <w:num w:numId="3" w16cid:durableId="46538420">
    <w:abstractNumId w:val="14"/>
  </w:num>
  <w:num w:numId="4" w16cid:durableId="1689209361">
    <w:abstractNumId w:val="18"/>
  </w:num>
  <w:num w:numId="5" w16cid:durableId="197591436">
    <w:abstractNumId w:val="10"/>
  </w:num>
  <w:num w:numId="6" w16cid:durableId="1461219727">
    <w:abstractNumId w:val="7"/>
  </w:num>
  <w:num w:numId="7" w16cid:durableId="621419199">
    <w:abstractNumId w:val="17"/>
  </w:num>
  <w:num w:numId="8" w16cid:durableId="1927113059">
    <w:abstractNumId w:val="22"/>
  </w:num>
  <w:num w:numId="9" w16cid:durableId="367141911">
    <w:abstractNumId w:val="8"/>
  </w:num>
  <w:num w:numId="10" w16cid:durableId="831486596">
    <w:abstractNumId w:val="13"/>
  </w:num>
  <w:num w:numId="11" w16cid:durableId="1516580658">
    <w:abstractNumId w:val="2"/>
  </w:num>
  <w:num w:numId="12" w16cid:durableId="705956243">
    <w:abstractNumId w:val="25"/>
  </w:num>
  <w:num w:numId="13" w16cid:durableId="570313807">
    <w:abstractNumId w:val="0"/>
  </w:num>
  <w:num w:numId="14" w16cid:durableId="627248697">
    <w:abstractNumId w:val="6"/>
  </w:num>
  <w:num w:numId="15" w16cid:durableId="640041012">
    <w:abstractNumId w:val="4"/>
  </w:num>
  <w:num w:numId="16" w16cid:durableId="2140609435">
    <w:abstractNumId w:val="12"/>
  </w:num>
  <w:num w:numId="17" w16cid:durableId="1464352639">
    <w:abstractNumId w:val="5"/>
  </w:num>
  <w:num w:numId="18" w16cid:durableId="784420833">
    <w:abstractNumId w:val="20"/>
  </w:num>
  <w:num w:numId="19" w16cid:durableId="2040541816">
    <w:abstractNumId w:val="11"/>
  </w:num>
  <w:num w:numId="20" w16cid:durableId="1067267900">
    <w:abstractNumId w:val="9"/>
  </w:num>
  <w:num w:numId="21" w16cid:durableId="729041714">
    <w:abstractNumId w:val="29"/>
  </w:num>
  <w:num w:numId="22" w16cid:durableId="1622687148">
    <w:abstractNumId w:val="16"/>
  </w:num>
  <w:num w:numId="23" w16cid:durableId="1873034232">
    <w:abstractNumId w:val="27"/>
  </w:num>
  <w:num w:numId="24" w16cid:durableId="178005105">
    <w:abstractNumId w:val="23"/>
  </w:num>
  <w:num w:numId="25" w16cid:durableId="778791125">
    <w:abstractNumId w:val="26"/>
  </w:num>
  <w:num w:numId="26" w16cid:durableId="1573854382">
    <w:abstractNumId w:val="3"/>
  </w:num>
  <w:num w:numId="27" w16cid:durableId="768047634">
    <w:abstractNumId w:val="28"/>
  </w:num>
  <w:num w:numId="28" w16cid:durableId="1112357117">
    <w:abstractNumId w:val="19"/>
  </w:num>
  <w:num w:numId="29" w16cid:durableId="830826843">
    <w:abstractNumId w:val="15"/>
  </w:num>
  <w:num w:numId="30" w16cid:durableId="5720135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56"/>
    <w:rsid w:val="00010283"/>
    <w:rsid w:val="00015C6D"/>
    <w:rsid w:val="000278F4"/>
    <w:rsid w:val="0003425B"/>
    <w:rsid w:val="00036731"/>
    <w:rsid w:val="00041918"/>
    <w:rsid w:val="00060CF5"/>
    <w:rsid w:val="000615FF"/>
    <w:rsid w:val="000631BD"/>
    <w:rsid w:val="00064E19"/>
    <w:rsid w:val="000843B3"/>
    <w:rsid w:val="000A6806"/>
    <w:rsid w:val="000B1DDD"/>
    <w:rsid w:val="000B63D6"/>
    <w:rsid w:val="000D682D"/>
    <w:rsid w:val="000F4C9F"/>
    <w:rsid w:val="0010759F"/>
    <w:rsid w:val="00115042"/>
    <w:rsid w:val="00116AE4"/>
    <w:rsid w:val="0012242E"/>
    <w:rsid w:val="00124621"/>
    <w:rsid w:val="0014485C"/>
    <w:rsid w:val="00192791"/>
    <w:rsid w:val="001D5503"/>
    <w:rsid w:val="001D6FF4"/>
    <w:rsid w:val="001E24AE"/>
    <w:rsid w:val="001E5798"/>
    <w:rsid w:val="001F38C0"/>
    <w:rsid w:val="001F75DD"/>
    <w:rsid w:val="00200AB2"/>
    <w:rsid w:val="00213135"/>
    <w:rsid w:val="00223F34"/>
    <w:rsid w:val="00224395"/>
    <w:rsid w:val="00225256"/>
    <w:rsid w:val="0022623E"/>
    <w:rsid w:val="0024407D"/>
    <w:rsid w:val="00267663"/>
    <w:rsid w:val="00270F35"/>
    <w:rsid w:val="0027470C"/>
    <w:rsid w:val="0027632E"/>
    <w:rsid w:val="002C3594"/>
    <w:rsid w:val="002D2E1B"/>
    <w:rsid w:val="002D2E66"/>
    <w:rsid w:val="002D713F"/>
    <w:rsid w:val="002E65F5"/>
    <w:rsid w:val="002E755F"/>
    <w:rsid w:val="002F374E"/>
    <w:rsid w:val="002F7612"/>
    <w:rsid w:val="00303F16"/>
    <w:rsid w:val="00320631"/>
    <w:rsid w:val="00335E67"/>
    <w:rsid w:val="00336461"/>
    <w:rsid w:val="00366E4A"/>
    <w:rsid w:val="003769F5"/>
    <w:rsid w:val="00386444"/>
    <w:rsid w:val="0039447B"/>
    <w:rsid w:val="003B3F85"/>
    <w:rsid w:val="003F2090"/>
    <w:rsid w:val="00402945"/>
    <w:rsid w:val="00415D8C"/>
    <w:rsid w:val="00421666"/>
    <w:rsid w:val="0042225D"/>
    <w:rsid w:val="00452974"/>
    <w:rsid w:val="00466A0C"/>
    <w:rsid w:val="004677F3"/>
    <w:rsid w:val="00482443"/>
    <w:rsid w:val="004B3198"/>
    <w:rsid w:val="004F2B6D"/>
    <w:rsid w:val="004F42EB"/>
    <w:rsid w:val="00516013"/>
    <w:rsid w:val="00525AD2"/>
    <w:rsid w:val="00525CC5"/>
    <w:rsid w:val="00557C59"/>
    <w:rsid w:val="00562541"/>
    <w:rsid w:val="00594710"/>
    <w:rsid w:val="005A359D"/>
    <w:rsid w:val="005C759C"/>
    <w:rsid w:val="005D274E"/>
    <w:rsid w:val="005D593D"/>
    <w:rsid w:val="005F154C"/>
    <w:rsid w:val="0060660E"/>
    <w:rsid w:val="00617DD0"/>
    <w:rsid w:val="00626EE7"/>
    <w:rsid w:val="00631DE9"/>
    <w:rsid w:val="00650A8A"/>
    <w:rsid w:val="00660D10"/>
    <w:rsid w:val="00664664"/>
    <w:rsid w:val="00665CF0"/>
    <w:rsid w:val="00673656"/>
    <w:rsid w:val="00673D07"/>
    <w:rsid w:val="00674A9B"/>
    <w:rsid w:val="006857EA"/>
    <w:rsid w:val="006B2152"/>
    <w:rsid w:val="006B2578"/>
    <w:rsid w:val="006C2455"/>
    <w:rsid w:val="006D32D8"/>
    <w:rsid w:val="006F5280"/>
    <w:rsid w:val="00733084"/>
    <w:rsid w:val="00744439"/>
    <w:rsid w:val="00747A1C"/>
    <w:rsid w:val="007513F9"/>
    <w:rsid w:val="0075734F"/>
    <w:rsid w:val="007604E5"/>
    <w:rsid w:val="00762767"/>
    <w:rsid w:val="00776DB8"/>
    <w:rsid w:val="007A1424"/>
    <w:rsid w:val="007D5629"/>
    <w:rsid w:val="007D587E"/>
    <w:rsid w:val="00811E44"/>
    <w:rsid w:val="00824A6E"/>
    <w:rsid w:val="00833347"/>
    <w:rsid w:val="00843941"/>
    <w:rsid w:val="00847AF6"/>
    <w:rsid w:val="0087226E"/>
    <w:rsid w:val="008A61DC"/>
    <w:rsid w:val="008B1A26"/>
    <w:rsid w:val="008B67EE"/>
    <w:rsid w:val="008C401D"/>
    <w:rsid w:val="008C4072"/>
    <w:rsid w:val="008F3BAE"/>
    <w:rsid w:val="008F4A2B"/>
    <w:rsid w:val="008F522E"/>
    <w:rsid w:val="00900247"/>
    <w:rsid w:val="009054D4"/>
    <w:rsid w:val="0091071E"/>
    <w:rsid w:val="0091094F"/>
    <w:rsid w:val="00917340"/>
    <w:rsid w:val="009262F0"/>
    <w:rsid w:val="00930954"/>
    <w:rsid w:val="00940CC9"/>
    <w:rsid w:val="00950811"/>
    <w:rsid w:val="00955D6A"/>
    <w:rsid w:val="00960615"/>
    <w:rsid w:val="0097783C"/>
    <w:rsid w:val="00990495"/>
    <w:rsid w:val="009A0858"/>
    <w:rsid w:val="009A1152"/>
    <w:rsid w:val="009D4695"/>
    <w:rsid w:val="009D676E"/>
    <w:rsid w:val="009E434E"/>
    <w:rsid w:val="009E7D41"/>
    <w:rsid w:val="00A076B7"/>
    <w:rsid w:val="00A15981"/>
    <w:rsid w:val="00A34C6B"/>
    <w:rsid w:val="00A466B5"/>
    <w:rsid w:val="00A5101B"/>
    <w:rsid w:val="00A54B15"/>
    <w:rsid w:val="00A60EE1"/>
    <w:rsid w:val="00A643B7"/>
    <w:rsid w:val="00A64C07"/>
    <w:rsid w:val="00A73D7B"/>
    <w:rsid w:val="00A7756B"/>
    <w:rsid w:val="00A81792"/>
    <w:rsid w:val="00AA2D50"/>
    <w:rsid w:val="00AA4BFE"/>
    <w:rsid w:val="00AA7936"/>
    <w:rsid w:val="00AB6C3E"/>
    <w:rsid w:val="00AC1785"/>
    <w:rsid w:val="00AC4EF9"/>
    <w:rsid w:val="00AC5DAC"/>
    <w:rsid w:val="00AD295D"/>
    <w:rsid w:val="00AF06AE"/>
    <w:rsid w:val="00B10FE9"/>
    <w:rsid w:val="00B15117"/>
    <w:rsid w:val="00B153A9"/>
    <w:rsid w:val="00B27C7B"/>
    <w:rsid w:val="00B4273F"/>
    <w:rsid w:val="00B427BB"/>
    <w:rsid w:val="00B50EA5"/>
    <w:rsid w:val="00B52D6A"/>
    <w:rsid w:val="00B57153"/>
    <w:rsid w:val="00B83C28"/>
    <w:rsid w:val="00B869EA"/>
    <w:rsid w:val="00BE3F80"/>
    <w:rsid w:val="00BE5378"/>
    <w:rsid w:val="00BF76B4"/>
    <w:rsid w:val="00C014BB"/>
    <w:rsid w:val="00C1634F"/>
    <w:rsid w:val="00C26AED"/>
    <w:rsid w:val="00C309FC"/>
    <w:rsid w:val="00C3481C"/>
    <w:rsid w:val="00C34B5F"/>
    <w:rsid w:val="00C60306"/>
    <w:rsid w:val="00C75DBA"/>
    <w:rsid w:val="00CB2CEF"/>
    <w:rsid w:val="00CB3492"/>
    <w:rsid w:val="00CC3914"/>
    <w:rsid w:val="00CC3EC6"/>
    <w:rsid w:val="00CC64BC"/>
    <w:rsid w:val="00CD25C9"/>
    <w:rsid w:val="00CF3B61"/>
    <w:rsid w:val="00D10317"/>
    <w:rsid w:val="00D104EC"/>
    <w:rsid w:val="00D14C01"/>
    <w:rsid w:val="00D27D24"/>
    <w:rsid w:val="00D43A8D"/>
    <w:rsid w:val="00D526BF"/>
    <w:rsid w:val="00D53D82"/>
    <w:rsid w:val="00D80504"/>
    <w:rsid w:val="00D83709"/>
    <w:rsid w:val="00D83E33"/>
    <w:rsid w:val="00D9047E"/>
    <w:rsid w:val="00DB14E1"/>
    <w:rsid w:val="00DB530C"/>
    <w:rsid w:val="00E22B3E"/>
    <w:rsid w:val="00E6365B"/>
    <w:rsid w:val="00E64B49"/>
    <w:rsid w:val="00E66A63"/>
    <w:rsid w:val="00E7705E"/>
    <w:rsid w:val="00E834CC"/>
    <w:rsid w:val="00EA32E4"/>
    <w:rsid w:val="00EA7A44"/>
    <w:rsid w:val="00ED22FB"/>
    <w:rsid w:val="00EF6BC3"/>
    <w:rsid w:val="00EF6DA5"/>
    <w:rsid w:val="00F13553"/>
    <w:rsid w:val="00F177AA"/>
    <w:rsid w:val="00F41ABA"/>
    <w:rsid w:val="00F50CEA"/>
    <w:rsid w:val="00F7524F"/>
    <w:rsid w:val="00F942B5"/>
    <w:rsid w:val="00FB4175"/>
    <w:rsid w:val="00FB5B0E"/>
    <w:rsid w:val="00FD4FEB"/>
    <w:rsid w:val="00FD50CE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FCE0"/>
  <w15:docId w15:val="{D8191097-75B2-4C09-9403-0FFD4362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06ABE"/>
  </w:style>
  <w:style w:type="character" w:customStyle="1" w:styleId="StopkaZnak">
    <w:name w:val="Stopka Znak"/>
    <w:basedOn w:val="Domylnaczcionkaakapitu"/>
    <w:link w:val="Stopka"/>
    <w:uiPriority w:val="99"/>
    <w:qFormat/>
    <w:rsid w:val="00206A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97FCE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97FC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70299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06AB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06AB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84D3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FCE"/>
    <w:pPr>
      <w:spacing w:after="0" w:line="240" w:lineRule="auto"/>
    </w:pPr>
    <w:rPr>
      <w:sz w:val="20"/>
      <w:szCs w:val="20"/>
    </w:rPr>
  </w:style>
  <w:style w:type="paragraph" w:customStyle="1" w:styleId="western">
    <w:name w:val="western"/>
    <w:basedOn w:val="Normalny"/>
    <w:qFormat/>
    <w:rsid w:val="00453D34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702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06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0F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0FE9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0FE9"/>
    <w:rPr>
      <w:vertAlign w:val="superscript"/>
    </w:rPr>
  </w:style>
  <w:style w:type="paragraph" w:customStyle="1" w:styleId="Domy">
    <w:name w:val="Domy"/>
    <w:rsid w:val="00525AD2"/>
    <w:pPr>
      <w:widowControl w:val="0"/>
      <w:suppressAutoHyphens/>
      <w:autoSpaceDE w:val="0"/>
      <w:autoSpaceDN w:val="0"/>
    </w:pPr>
    <w:rPr>
      <w:rFonts w:ascii="Times New Roman" w:eastAsia="Arial" w:hAnsi="Times New Roman" w:cs="Times New Roman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39C9-D053-4129-AB1B-D7CEF8E8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5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a</dc:creator>
  <dc:description/>
  <cp:lastModifiedBy>izst</cp:lastModifiedBy>
  <cp:revision>188</cp:revision>
  <cp:lastPrinted>2026-03-05T10:34:00Z</cp:lastPrinted>
  <dcterms:created xsi:type="dcterms:W3CDTF">2019-01-09T12:03:00Z</dcterms:created>
  <dcterms:modified xsi:type="dcterms:W3CDTF">2026-03-05T1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